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DC6B" w14:textId="77777777" w:rsidR="00F84407" w:rsidRPr="00736DDE" w:rsidRDefault="00F84407" w:rsidP="00657E2D">
      <w:pPr>
        <w:spacing w:after="0"/>
        <w:rPr>
          <w:rFonts w:ascii="Arial" w:hAnsi="Arial" w:cs="Arial"/>
          <w:b/>
          <w:szCs w:val="24"/>
          <w:shd w:val="clear" w:color="auto" w:fill="000000"/>
        </w:rPr>
      </w:pPr>
    </w:p>
    <w:p w14:paraId="2AD00CBA" w14:textId="627DD378" w:rsidR="003D102F" w:rsidRDefault="00F64E05" w:rsidP="00611A5B">
      <w:pPr>
        <w:shd w:val="clear" w:color="auto" w:fill="000000"/>
        <w:spacing w:after="0"/>
        <w:rPr>
          <w:rFonts w:ascii="Arial" w:hAnsi="Arial" w:cs="Arial"/>
          <w:i/>
          <w:sz w:val="20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000000"/>
        </w:rPr>
        <w:t>CANDIDATE</w:t>
      </w:r>
      <w:r w:rsidR="00B61CF5" w:rsidRPr="00736DDE">
        <w:rPr>
          <w:rFonts w:ascii="Arial" w:hAnsi="Arial" w:cs="Arial"/>
          <w:b/>
          <w:szCs w:val="24"/>
          <w:shd w:val="clear" w:color="auto" w:fill="000000"/>
        </w:rPr>
        <w:t xml:space="preserve"> DETAILS</w:t>
      </w:r>
    </w:p>
    <w:p w14:paraId="0A84FFAF" w14:textId="09D5496A" w:rsidR="00461740" w:rsidRDefault="00461740" w:rsidP="00657E2D">
      <w:pPr>
        <w:spacing w:after="0"/>
        <w:rPr>
          <w:rFonts w:ascii="Arial" w:hAnsi="Arial" w:cs="Arial"/>
          <w:i/>
          <w:sz w:val="16"/>
          <w:shd w:val="clear" w:color="auto" w:fill="FFFFFF"/>
        </w:rPr>
      </w:pPr>
      <w:r>
        <w:rPr>
          <w:rFonts w:ascii="Arial" w:hAnsi="Arial" w:cs="Arial"/>
          <w:i/>
          <w:sz w:val="20"/>
          <w:shd w:val="clear" w:color="auto" w:fill="FFFFFF"/>
        </w:rPr>
        <w:t xml:space="preserve">                                                    </w:t>
      </w:r>
      <w:r>
        <w:rPr>
          <w:rFonts w:ascii="Arial" w:hAnsi="Arial" w:cs="Arial"/>
          <w:i/>
          <w:sz w:val="20"/>
          <w:shd w:val="clear" w:color="auto" w:fill="FFFFFF"/>
        </w:rPr>
        <w:tab/>
      </w:r>
      <w:r>
        <w:rPr>
          <w:rFonts w:ascii="Arial" w:hAnsi="Arial" w:cs="Arial"/>
          <w:i/>
          <w:sz w:val="20"/>
          <w:shd w:val="clear" w:color="auto" w:fill="FFFFFF"/>
        </w:rPr>
        <w:tab/>
      </w:r>
      <w:r>
        <w:rPr>
          <w:rFonts w:ascii="Arial" w:hAnsi="Arial" w:cs="Arial"/>
          <w:i/>
          <w:sz w:val="20"/>
          <w:shd w:val="clear" w:color="auto" w:fill="FFFFFF"/>
        </w:rPr>
        <w:tab/>
      </w:r>
      <w:r>
        <w:rPr>
          <w:rFonts w:ascii="Arial" w:hAnsi="Arial" w:cs="Arial"/>
          <w:i/>
          <w:sz w:val="20"/>
          <w:shd w:val="clear" w:color="auto" w:fill="FFFFFF"/>
        </w:rPr>
        <w:tab/>
      </w:r>
      <w:r>
        <w:rPr>
          <w:rFonts w:ascii="Arial" w:hAnsi="Arial" w:cs="Arial"/>
          <w:i/>
          <w:sz w:val="20"/>
          <w:shd w:val="clear" w:color="auto" w:fill="FFFFFF"/>
        </w:rPr>
        <w:tab/>
      </w:r>
      <w:r>
        <w:rPr>
          <w:rFonts w:ascii="Arial" w:hAnsi="Arial" w:cs="Arial"/>
          <w:i/>
          <w:sz w:val="20"/>
          <w:shd w:val="clear" w:color="auto" w:fill="FFFFFF"/>
        </w:rPr>
        <w:tab/>
      </w:r>
      <w:r>
        <w:rPr>
          <w:rFonts w:ascii="Arial" w:hAnsi="Arial" w:cs="Arial"/>
          <w:i/>
          <w:sz w:val="20"/>
          <w:shd w:val="clear" w:color="auto" w:fill="FFFFFF"/>
        </w:rPr>
        <w:tab/>
      </w:r>
      <w:r>
        <w:rPr>
          <w:rFonts w:ascii="Arial" w:hAnsi="Arial" w:cs="Arial"/>
          <w:i/>
          <w:sz w:val="20"/>
          <w:shd w:val="clear" w:color="auto" w:fill="FFFFFF"/>
        </w:rPr>
        <w:tab/>
      </w:r>
    </w:p>
    <w:p w14:paraId="36429C9C" w14:textId="68A2E978" w:rsidR="00F64E05" w:rsidRPr="00A07D22" w:rsidRDefault="00A07D22" w:rsidP="00F64E05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6CBE3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4.8pt;margin-top:13.4pt;width:288.65pt;height:0;z-index:251658240" o:connectortype="straight"/>
        </w:pict>
      </w:r>
      <w:r w:rsidR="00F64E05" w:rsidRPr="00A07D22">
        <w:rPr>
          <w:sz w:val="24"/>
          <w:szCs w:val="24"/>
        </w:rPr>
        <w:t>Name:</w:t>
      </w:r>
      <w:r w:rsidR="00611A5B" w:rsidRPr="00A07D22">
        <w:rPr>
          <w:sz w:val="24"/>
          <w:szCs w:val="24"/>
        </w:rPr>
        <w:tab/>
      </w:r>
      <w:r w:rsidR="000C4ED1">
        <w:rPr>
          <w:sz w:val="24"/>
          <w:szCs w:val="24"/>
        </w:rPr>
        <w:tab/>
      </w:r>
      <w:r w:rsidR="000C4ED1">
        <w:rPr>
          <w:sz w:val="24"/>
          <w:szCs w:val="24"/>
        </w:rPr>
        <w:tab/>
      </w:r>
      <w:r w:rsidR="00611A5B" w:rsidRPr="00A07D22">
        <w:rPr>
          <w:sz w:val="24"/>
          <w:szCs w:val="24"/>
        </w:rPr>
        <w:tab/>
      </w:r>
      <w:r w:rsidR="00611A5B" w:rsidRPr="00A07D22">
        <w:rPr>
          <w:sz w:val="24"/>
          <w:szCs w:val="24"/>
        </w:rPr>
        <w:tab/>
      </w:r>
    </w:p>
    <w:p w14:paraId="347EE0E4" w14:textId="0130B2E0" w:rsidR="00F64E05" w:rsidRPr="00A07D22" w:rsidRDefault="00A07D22" w:rsidP="00F64E05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6CBE30D">
          <v:shape id="_x0000_s1027" type="#_x0000_t32" style="position:absolute;margin-left:104.8pt;margin-top:12.35pt;width:288.65pt;height:0;z-index:251659264" o:connectortype="straight"/>
        </w:pict>
      </w:r>
      <w:r w:rsidR="00F64E05" w:rsidRPr="00A07D22">
        <w:rPr>
          <w:sz w:val="24"/>
          <w:szCs w:val="24"/>
        </w:rPr>
        <w:t xml:space="preserve">Email: </w:t>
      </w:r>
      <w:r w:rsidR="00611A5B" w:rsidRPr="00A07D22">
        <w:rPr>
          <w:sz w:val="24"/>
          <w:szCs w:val="24"/>
        </w:rPr>
        <w:tab/>
      </w:r>
      <w:r w:rsidR="00611A5B" w:rsidRPr="00A07D22">
        <w:rPr>
          <w:sz w:val="24"/>
          <w:szCs w:val="24"/>
        </w:rPr>
        <w:tab/>
      </w:r>
      <w:r w:rsidR="00611A5B" w:rsidRPr="00A07D22">
        <w:rPr>
          <w:sz w:val="24"/>
          <w:szCs w:val="24"/>
        </w:rPr>
        <w:tab/>
      </w:r>
    </w:p>
    <w:p w14:paraId="02866AF7" w14:textId="63C6A9F3" w:rsidR="00F64E05" w:rsidRPr="00A07D22" w:rsidRDefault="00A07D22" w:rsidP="00F64E05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6CBE30D">
          <v:shape id="_x0000_s1028" type="#_x0000_t32" style="position:absolute;margin-left:104.8pt;margin-top:11.3pt;width:288.65pt;height:0;z-index:251660288" o:connectortype="straight"/>
        </w:pict>
      </w:r>
      <w:r w:rsidR="00F64E05" w:rsidRPr="00A07D22">
        <w:rPr>
          <w:sz w:val="24"/>
          <w:szCs w:val="24"/>
        </w:rPr>
        <w:t>Telephone:</w:t>
      </w:r>
      <w:r w:rsidR="000C4ED1">
        <w:rPr>
          <w:sz w:val="24"/>
          <w:szCs w:val="24"/>
        </w:rPr>
        <w:t xml:space="preserve"> </w:t>
      </w:r>
      <w:r w:rsidR="00611A5B" w:rsidRPr="00A07D22">
        <w:rPr>
          <w:sz w:val="24"/>
          <w:szCs w:val="24"/>
        </w:rPr>
        <w:tab/>
      </w:r>
      <w:r w:rsidR="00611A5B" w:rsidRPr="00A07D22">
        <w:rPr>
          <w:sz w:val="24"/>
          <w:szCs w:val="24"/>
        </w:rPr>
        <w:tab/>
      </w:r>
    </w:p>
    <w:p w14:paraId="79C23AED" w14:textId="3BF5F02F" w:rsidR="00F64E05" w:rsidRPr="00611A5B" w:rsidRDefault="00A07D22" w:rsidP="00F64E05">
      <w:r>
        <w:rPr>
          <w:noProof/>
          <w:sz w:val="24"/>
          <w:szCs w:val="24"/>
        </w:rPr>
        <w:pict w14:anchorId="16CBE30D">
          <v:shape id="_x0000_s1029" type="#_x0000_t32" style="position:absolute;margin-left:104.8pt;margin-top:12.3pt;width:288.65pt;height:0;z-index:251661312" o:connectortype="straight"/>
        </w:pict>
      </w:r>
      <w:r w:rsidR="00F64E05" w:rsidRPr="00A07D22">
        <w:rPr>
          <w:sz w:val="24"/>
          <w:szCs w:val="24"/>
        </w:rPr>
        <w:t xml:space="preserve">Address: </w:t>
      </w:r>
      <w:r w:rsidR="00611A5B" w:rsidRPr="00A07D22">
        <w:rPr>
          <w:sz w:val="24"/>
          <w:szCs w:val="24"/>
        </w:rPr>
        <w:tab/>
      </w:r>
      <w:r w:rsidR="00611A5B" w:rsidRPr="00611A5B">
        <w:tab/>
      </w:r>
    </w:p>
    <w:p w14:paraId="61128A5D" w14:textId="33ECDAB0" w:rsidR="00F64E05" w:rsidRPr="00F84407" w:rsidRDefault="00982CDE" w:rsidP="00F64E05">
      <w:pPr>
        <w:shd w:val="clear" w:color="auto" w:fill="000000"/>
        <w:tabs>
          <w:tab w:val="left" w:pos="2410"/>
          <w:tab w:val="left" w:pos="5670"/>
        </w:tabs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000000"/>
        </w:rPr>
        <w:t>BACKGROUND / PREFERENCES</w:t>
      </w:r>
    </w:p>
    <w:p w14:paraId="2B5B94F5" w14:textId="4EA6BF90" w:rsidR="00F64E05" w:rsidRDefault="00F64E05" w:rsidP="00F64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F64E05" w14:paraId="7109D778" w14:textId="77777777" w:rsidTr="00F64E05">
        <w:tc>
          <w:tcPr>
            <w:tcW w:w="10989" w:type="dxa"/>
          </w:tcPr>
          <w:p w14:paraId="49AD8098" w14:textId="77777777" w:rsidR="00F64E05" w:rsidRPr="00A07D22" w:rsidRDefault="00F64E05" w:rsidP="00982CDE">
            <w:pPr>
              <w:pStyle w:val="ListParagraph"/>
              <w:numPr>
                <w:ilvl w:val="0"/>
                <w:numId w:val="25"/>
              </w:numPr>
            </w:pPr>
            <w:r w:rsidRPr="00A07D22">
              <w:t>What is your past/present involvement in sport aerobics and fitness?</w:t>
            </w:r>
          </w:p>
          <w:p w14:paraId="2E192093" w14:textId="77777777" w:rsidR="00F64E05" w:rsidRDefault="00F64E05" w:rsidP="00982CDE">
            <w:pPr>
              <w:spacing w:after="0" w:line="240" w:lineRule="auto"/>
            </w:pPr>
          </w:p>
          <w:p w14:paraId="38856894" w14:textId="7A30682B" w:rsidR="00982CDE" w:rsidRPr="00A07D22" w:rsidRDefault="00982CDE" w:rsidP="00982CDE">
            <w:pPr>
              <w:spacing w:after="0" w:line="240" w:lineRule="auto"/>
            </w:pPr>
          </w:p>
        </w:tc>
      </w:tr>
      <w:tr w:rsidR="00F64E05" w14:paraId="7B546B2A" w14:textId="77777777" w:rsidTr="00F64E05">
        <w:tc>
          <w:tcPr>
            <w:tcW w:w="10989" w:type="dxa"/>
          </w:tcPr>
          <w:p w14:paraId="10E2D63C" w14:textId="77777777" w:rsidR="00F64E05" w:rsidRPr="00A07D22" w:rsidRDefault="00F64E05" w:rsidP="00982CDE">
            <w:pPr>
              <w:pStyle w:val="ListParagraph"/>
              <w:numPr>
                <w:ilvl w:val="0"/>
                <w:numId w:val="25"/>
              </w:numPr>
            </w:pPr>
            <w:r w:rsidRPr="00A07D22">
              <w:t>Have you judged in the past?  If so, which sport and when?</w:t>
            </w:r>
          </w:p>
          <w:p w14:paraId="40151521" w14:textId="77777777" w:rsidR="00F64E05" w:rsidRDefault="00F64E05" w:rsidP="00982CDE">
            <w:pPr>
              <w:spacing w:after="0" w:line="240" w:lineRule="auto"/>
            </w:pPr>
          </w:p>
          <w:p w14:paraId="219C1167" w14:textId="1503710F" w:rsidR="00982CDE" w:rsidRPr="00A07D22" w:rsidRDefault="00982CDE" w:rsidP="00982CDE">
            <w:pPr>
              <w:spacing w:after="0" w:line="240" w:lineRule="auto"/>
            </w:pPr>
          </w:p>
        </w:tc>
      </w:tr>
      <w:tr w:rsidR="00F64E05" w14:paraId="4AFCE907" w14:textId="77777777" w:rsidTr="00F64E05">
        <w:tc>
          <w:tcPr>
            <w:tcW w:w="10989" w:type="dxa"/>
          </w:tcPr>
          <w:p w14:paraId="77DA9BF6" w14:textId="77777777" w:rsidR="00F64E05" w:rsidRPr="00A07D22" w:rsidRDefault="00F64E05" w:rsidP="00982CDE">
            <w:pPr>
              <w:pStyle w:val="ListParagraph"/>
              <w:numPr>
                <w:ilvl w:val="0"/>
                <w:numId w:val="25"/>
              </w:numPr>
            </w:pPr>
            <w:r w:rsidRPr="00A07D22">
              <w:t>Have you been involved in more than one code of sport aerobics before?  If so, which one?</w:t>
            </w:r>
          </w:p>
          <w:p w14:paraId="21ED8604" w14:textId="77777777" w:rsidR="00F64E05" w:rsidRDefault="00F64E05" w:rsidP="00982CDE">
            <w:pPr>
              <w:spacing w:after="0" w:line="240" w:lineRule="auto"/>
            </w:pPr>
          </w:p>
          <w:p w14:paraId="70A026C9" w14:textId="03D8742D" w:rsidR="00982CDE" w:rsidRPr="00A07D22" w:rsidRDefault="00982CDE" w:rsidP="00982CDE">
            <w:pPr>
              <w:spacing w:after="0" w:line="240" w:lineRule="auto"/>
            </w:pPr>
          </w:p>
        </w:tc>
      </w:tr>
      <w:tr w:rsidR="00F64E05" w14:paraId="6CB0999E" w14:textId="77777777" w:rsidTr="00F64E05">
        <w:tc>
          <w:tcPr>
            <w:tcW w:w="10989" w:type="dxa"/>
          </w:tcPr>
          <w:p w14:paraId="016FF204" w14:textId="77777777" w:rsidR="00F64E05" w:rsidRPr="00A07D22" w:rsidRDefault="00F64E05" w:rsidP="00982CDE">
            <w:pPr>
              <w:pStyle w:val="ListParagraph"/>
              <w:numPr>
                <w:ilvl w:val="0"/>
                <w:numId w:val="25"/>
              </w:numPr>
            </w:pPr>
            <w:r w:rsidRPr="00A07D22">
              <w:t>Why do you wish to become a FISAF Australia Judge?</w:t>
            </w:r>
          </w:p>
          <w:p w14:paraId="645FAF9C" w14:textId="77777777" w:rsidR="00F64E05" w:rsidRDefault="00F64E05" w:rsidP="00982CDE">
            <w:pPr>
              <w:spacing w:after="0" w:line="240" w:lineRule="auto"/>
            </w:pPr>
          </w:p>
          <w:p w14:paraId="63847CB2" w14:textId="303B0C9D" w:rsidR="00982CDE" w:rsidRPr="00A07D22" w:rsidRDefault="00982CDE" w:rsidP="00982CDE">
            <w:pPr>
              <w:spacing w:after="0" w:line="240" w:lineRule="auto"/>
            </w:pPr>
          </w:p>
        </w:tc>
      </w:tr>
      <w:tr w:rsidR="00F64E05" w14:paraId="48011CD9" w14:textId="77777777" w:rsidTr="00F64E05">
        <w:tc>
          <w:tcPr>
            <w:tcW w:w="10989" w:type="dxa"/>
          </w:tcPr>
          <w:p w14:paraId="281777AE" w14:textId="1EDB5943" w:rsidR="00F64E05" w:rsidRDefault="00F64E05" w:rsidP="00982CDE">
            <w:pPr>
              <w:pStyle w:val="ListParagraph"/>
              <w:numPr>
                <w:ilvl w:val="0"/>
                <w:numId w:val="25"/>
              </w:numPr>
            </w:pPr>
            <w:r w:rsidRPr="00A07D22">
              <w:t>Interstate travel is usually required as part of the role of FISAF Australia judges.  To provide us with an indication of your expectations/availability to travel, please circle the option which most applies to you from the list below:</w:t>
            </w:r>
          </w:p>
          <w:p w14:paraId="5FFC1CEE" w14:textId="77777777" w:rsidR="00982CDE" w:rsidRPr="00A07D22" w:rsidRDefault="00982CDE" w:rsidP="00982CDE">
            <w:pPr>
              <w:pStyle w:val="ListParagraph"/>
              <w:ind w:left="360"/>
            </w:pPr>
          </w:p>
          <w:p w14:paraId="27572042" w14:textId="77777777" w:rsidR="00F64E05" w:rsidRPr="00A07D22" w:rsidRDefault="00F64E05" w:rsidP="00982CDE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A07D22">
              <w:t>Willing to judge at local competitions only</w:t>
            </w:r>
          </w:p>
          <w:p w14:paraId="547D59D8" w14:textId="77777777" w:rsidR="00F64E05" w:rsidRPr="00A07D22" w:rsidRDefault="00F64E05" w:rsidP="00982CDE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A07D22">
              <w:t>Willing to travel interstate 1-2 times per year</w:t>
            </w:r>
          </w:p>
          <w:p w14:paraId="67EC9373" w14:textId="77777777" w:rsidR="00F64E05" w:rsidRPr="00A07D22" w:rsidRDefault="00F64E05" w:rsidP="00982CDE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A07D22">
              <w:t>Willing to travel interstate 3-4 times per year</w:t>
            </w:r>
          </w:p>
          <w:p w14:paraId="4E024440" w14:textId="31EBFE21" w:rsidR="00F64E05" w:rsidRPr="00A07D22" w:rsidRDefault="00F64E05" w:rsidP="00982CDE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A07D22">
              <w:t>Willing to travel as many times as requested.</w:t>
            </w:r>
          </w:p>
        </w:tc>
      </w:tr>
      <w:tr w:rsidR="00F64E05" w14:paraId="740426F5" w14:textId="77777777" w:rsidTr="00F64E05">
        <w:tc>
          <w:tcPr>
            <w:tcW w:w="10989" w:type="dxa"/>
          </w:tcPr>
          <w:p w14:paraId="0E46B944" w14:textId="77777777" w:rsidR="00F64E05" w:rsidRDefault="00F64E05" w:rsidP="00982CDE">
            <w:pPr>
              <w:pStyle w:val="ListParagraph"/>
              <w:numPr>
                <w:ilvl w:val="0"/>
                <w:numId w:val="25"/>
              </w:numPr>
            </w:pPr>
            <w:r w:rsidRPr="00215862">
              <w:t>Have you read the “Becoming a FISAF Australia Judge” information guide?</w:t>
            </w:r>
            <w:r w:rsidRPr="00215862">
              <w:tab/>
            </w:r>
            <w:proofErr w:type="gramStart"/>
            <w:r w:rsidRPr="00215862">
              <w:t>Yes  /</w:t>
            </w:r>
            <w:proofErr w:type="gramEnd"/>
            <w:r w:rsidRPr="00215862">
              <w:t xml:space="preserve">  No</w:t>
            </w:r>
          </w:p>
          <w:p w14:paraId="6DBC8340" w14:textId="7C777815" w:rsidR="00982CDE" w:rsidRDefault="00982CDE" w:rsidP="00982CDE">
            <w:pPr>
              <w:pStyle w:val="ListParagraph"/>
              <w:ind w:left="360"/>
            </w:pPr>
          </w:p>
        </w:tc>
      </w:tr>
      <w:tr w:rsidR="00F64E05" w14:paraId="5C762CD4" w14:textId="77777777" w:rsidTr="00F64E05">
        <w:tc>
          <w:tcPr>
            <w:tcW w:w="10989" w:type="dxa"/>
          </w:tcPr>
          <w:p w14:paraId="62AA7CB7" w14:textId="77777777" w:rsidR="00F64E05" w:rsidRDefault="00611A5B" w:rsidP="00982CDE">
            <w:pPr>
              <w:pStyle w:val="ListParagraph"/>
              <w:numPr>
                <w:ilvl w:val="0"/>
                <w:numId w:val="25"/>
              </w:numPr>
            </w:pPr>
            <w:r w:rsidRPr="00215862">
              <w:t>Is there any other information you think might be relevant to you submitting this Expression of Interest form?  If yes, please include it below.</w:t>
            </w:r>
          </w:p>
          <w:p w14:paraId="5FE2021A" w14:textId="77777777" w:rsidR="00982CDE" w:rsidRDefault="00982CDE" w:rsidP="00982CDE">
            <w:pPr>
              <w:pStyle w:val="ListParagraph"/>
              <w:ind w:left="360"/>
            </w:pPr>
          </w:p>
          <w:p w14:paraId="5E5776D2" w14:textId="45E0E5F0" w:rsidR="00982CDE" w:rsidRDefault="00982CDE" w:rsidP="00982CDE">
            <w:pPr>
              <w:pStyle w:val="ListParagraph"/>
              <w:ind w:left="360"/>
            </w:pPr>
          </w:p>
        </w:tc>
      </w:tr>
    </w:tbl>
    <w:p w14:paraId="1636A2B3" w14:textId="551B8ED2" w:rsidR="00F64E05" w:rsidRPr="00982CDE" w:rsidRDefault="00982CDE" w:rsidP="00982CDE">
      <w:pPr>
        <w:pStyle w:val="ListParagraph"/>
        <w:spacing w:after="160" w:line="259" w:lineRule="auto"/>
        <w:ind w:left="0"/>
        <w:jc w:val="center"/>
        <w:rPr>
          <w:i/>
          <w:iCs/>
        </w:rPr>
      </w:pPr>
      <w:r w:rsidRPr="00982CDE">
        <w:rPr>
          <w:i/>
          <w:iCs/>
        </w:rPr>
        <w:t>Please return completed form to admin@fisafaustralia.com.au</w:t>
      </w:r>
      <w:r>
        <w:rPr>
          <w:i/>
          <w:iCs/>
        </w:rPr>
        <w:t>.</w:t>
      </w:r>
    </w:p>
    <w:p w14:paraId="60807F99" w14:textId="5D75F412" w:rsidR="00690B7D" w:rsidRPr="00657E2D" w:rsidRDefault="00690B7D" w:rsidP="00982CDE">
      <w:pPr>
        <w:rPr>
          <w:rFonts w:ascii="Arial" w:hAnsi="Arial" w:cs="Arial"/>
          <w:sz w:val="20"/>
        </w:rPr>
      </w:pPr>
    </w:p>
    <w:sectPr w:rsidR="00690B7D" w:rsidRPr="00657E2D" w:rsidSect="00657E2D">
      <w:headerReference w:type="default" r:id="rId11"/>
      <w:footerReference w:type="default" r:id="rId12"/>
      <w:type w:val="continuous"/>
      <w:pgSz w:w="11906" w:h="16838"/>
      <w:pgMar w:top="107" w:right="566" w:bottom="720" w:left="56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E523B" w14:textId="77777777" w:rsidR="00D51DC2" w:rsidRDefault="00D51DC2" w:rsidP="00EC7BC6">
      <w:pPr>
        <w:spacing w:after="0" w:line="240" w:lineRule="auto"/>
      </w:pPr>
      <w:r>
        <w:separator/>
      </w:r>
    </w:p>
  </w:endnote>
  <w:endnote w:type="continuationSeparator" w:id="0">
    <w:p w14:paraId="61E386E5" w14:textId="77777777" w:rsidR="00D51DC2" w:rsidRDefault="00D51DC2" w:rsidP="00EC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E7BB" w14:textId="49CA438D" w:rsidR="008E77B4" w:rsidRDefault="00982CDE" w:rsidP="00982CDE">
    <w:pPr>
      <w:pStyle w:val="Header"/>
      <w:jc w:val="center"/>
    </w:pPr>
    <w:r>
      <w:rPr>
        <w:color w:val="7F7F7F"/>
        <w:spacing w:val="60"/>
      </w:rPr>
      <w:t>www.fisafaustralia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BF716" w14:textId="77777777" w:rsidR="00D51DC2" w:rsidRDefault="00D51DC2" w:rsidP="00EC7BC6">
      <w:pPr>
        <w:spacing w:after="0" w:line="240" w:lineRule="auto"/>
      </w:pPr>
      <w:r>
        <w:separator/>
      </w:r>
    </w:p>
  </w:footnote>
  <w:footnote w:type="continuationSeparator" w:id="0">
    <w:p w14:paraId="33F13F32" w14:textId="77777777" w:rsidR="00D51DC2" w:rsidRDefault="00D51DC2" w:rsidP="00EC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4062E" w14:textId="77777777" w:rsidR="009201ED" w:rsidRDefault="009201ED" w:rsidP="009201ED">
    <w:pPr>
      <w:jc w:val="center"/>
      <w:rPr>
        <w:rFonts w:ascii="Arial" w:hAnsi="Arial" w:cs="Arial"/>
        <w:b/>
        <w:sz w:val="24"/>
        <w:szCs w:val="24"/>
        <w:u w:val="single"/>
        <w:shd w:val="clear" w:color="auto" w:fill="FFFFFF"/>
      </w:rPr>
    </w:pPr>
    <w:r>
      <w:rPr>
        <w:noProof/>
      </w:rPr>
      <w:pict w14:anchorId="1005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-11.4pt;width:135.5pt;height:46.2pt;z-index:251658752;mso-position-horizontal:center;mso-position-horizontal-relative:margin">
          <v:imagedata r:id="rId1" o:title="site_logo" cropbottom="4533f"/>
          <w10:wrap type="square" anchorx="margin"/>
        </v:shape>
      </w:pict>
    </w:r>
    <w:r>
      <w:rPr>
        <w:noProof/>
      </w:rPr>
      <w:pict w14:anchorId="3A2456DE">
        <v:shape id="Picture 120" o:spid="_x0000_s2063" type="#_x0000_t75" style="position:absolute;left:0;text-align:left;margin-left:167.45pt;margin-top:-111pt;width:181.75pt;height:47.55pt;z-index:251657728;visibility:visible;mso-position-horizontal-relative:margin;mso-position-vertical-relative:margin">
          <v:imagedata r:id="rId2" o:title="" cropbottom="18781f"/>
          <w10:wrap anchorx="margin" anchory="margin"/>
        </v:shape>
      </w:pict>
    </w:r>
  </w:p>
  <w:p w14:paraId="65C60A2F" w14:textId="27FE742E" w:rsidR="00F64E05" w:rsidRPr="009201ED" w:rsidRDefault="00F64E05" w:rsidP="00F64E05">
    <w:pPr>
      <w:spacing w:before="480" w:after="0"/>
      <w:jc w:val="center"/>
      <w:rPr>
        <w:rFonts w:ascii="Glacial Indifference" w:hAnsi="Glacial Indifference" w:cs="Arial"/>
        <w:b/>
        <w:sz w:val="32"/>
        <w:szCs w:val="24"/>
        <w:shd w:val="clear" w:color="auto" w:fill="FFFFFF"/>
      </w:rPr>
    </w:pPr>
    <w:r>
      <w:rPr>
        <w:rFonts w:ascii="Glacial Indifference" w:hAnsi="Glacial Indifference" w:cs="Arial"/>
        <w:b/>
        <w:sz w:val="32"/>
        <w:szCs w:val="24"/>
        <w:shd w:val="clear" w:color="auto" w:fill="FFFFFF"/>
      </w:rPr>
      <w:t>JUDGING EXPRESSION OF INTEREST</w:t>
    </w:r>
    <w:r w:rsidR="009201ED" w:rsidRPr="009201ED">
      <w:rPr>
        <w:rFonts w:ascii="Glacial Indifference" w:hAnsi="Glacial Indifference" w:cs="Arial"/>
        <w:b/>
        <w:sz w:val="32"/>
        <w:szCs w:val="24"/>
        <w:shd w:val="clear" w:color="auto" w:fill="FFFFFF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68E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16FEF"/>
    <w:multiLevelType w:val="hybridMultilevel"/>
    <w:tmpl w:val="04AEFFD8"/>
    <w:lvl w:ilvl="0" w:tplc="0C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C3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00FF5"/>
    <w:multiLevelType w:val="hybridMultilevel"/>
    <w:tmpl w:val="CA26A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301"/>
    <w:multiLevelType w:val="hybridMultilevel"/>
    <w:tmpl w:val="5908E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93D8A"/>
    <w:multiLevelType w:val="hybridMultilevel"/>
    <w:tmpl w:val="2FC29C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B0AC4"/>
    <w:multiLevelType w:val="hybridMultilevel"/>
    <w:tmpl w:val="A944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5AF9"/>
    <w:multiLevelType w:val="hybridMultilevel"/>
    <w:tmpl w:val="988A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D054E"/>
    <w:multiLevelType w:val="hybridMultilevel"/>
    <w:tmpl w:val="6E72A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74855"/>
    <w:multiLevelType w:val="hybridMultilevel"/>
    <w:tmpl w:val="57E2EDB4"/>
    <w:lvl w:ilvl="0" w:tplc="0C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04C37"/>
    <w:multiLevelType w:val="hybridMultilevel"/>
    <w:tmpl w:val="4E02326A"/>
    <w:lvl w:ilvl="0" w:tplc="6C660D7C">
      <w:start w:val="1"/>
      <w:numFmt w:val="bullet"/>
      <w:lvlText w:val="•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C3F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342E81"/>
    <w:multiLevelType w:val="hybridMultilevel"/>
    <w:tmpl w:val="78A6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57B9"/>
    <w:multiLevelType w:val="hybridMultilevel"/>
    <w:tmpl w:val="0FCC8A6E"/>
    <w:lvl w:ilvl="0" w:tplc="5E2406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377C"/>
    <w:multiLevelType w:val="hybridMultilevel"/>
    <w:tmpl w:val="AFBA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10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452387"/>
    <w:multiLevelType w:val="hybridMultilevel"/>
    <w:tmpl w:val="5DD4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8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281CA2"/>
    <w:multiLevelType w:val="hybridMultilevel"/>
    <w:tmpl w:val="BBC02A04"/>
    <w:lvl w:ilvl="0" w:tplc="6C660D7C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F583A"/>
    <w:multiLevelType w:val="hybridMultilevel"/>
    <w:tmpl w:val="657470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A2DA0"/>
    <w:multiLevelType w:val="hybridMultilevel"/>
    <w:tmpl w:val="F416AA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B6403"/>
    <w:multiLevelType w:val="hybridMultilevel"/>
    <w:tmpl w:val="2AD6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A0573"/>
    <w:multiLevelType w:val="hybridMultilevel"/>
    <w:tmpl w:val="7B201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474954"/>
    <w:multiLevelType w:val="hybridMultilevel"/>
    <w:tmpl w:val="A8100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5533A"/>
    <w:multiLevelType w:val="hybridMultilevel"/>
    <w:tmpl w:val="4B00B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0681BE">
      <w:start w:val="1"/>
      <w:numFmt w:val="bullet"/>
      <w:lvlText w:val="•"/>
      <w:lvlJc w:val="left"/>
      <w:pPr>
        <w:ind w:left="1080" w:hanging="360"/>
      </w:pPr>
      <w:rPr>
        <w:rFonts w:ascii="Verdana" w:eastAsia="Calibri" w:hAnsi="Verdana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23"/>
  </w:num>
  <w:num w:numId="9">
    <w:abstractNumId w:val="24"/>
  </w:num>
  <w:num w:numId="10">
    <w:abstractNumId w:val="19"/>
  </w:num>
  <w:num w:numId="11">
    <w:abstractNumId w:val="11"/>
  </w:num>
  <w:num w:numId="12">
    <w:abstractNumId w:val="14"/>
  </w:num>
  <w:num w:numId="13">
    <w:abstractNumId w:val="15"/>
  </w:num>
  <w:num w:numId="14">
    <w:abstractNumId w:val="0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92" w:hanging="432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224" w:hanging="50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728" w:hanging="648"/>
        </w:pPr>
        <w:rPr>
          <w:rFonts w:ascii="Wingdings" w:hAnsi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2"/>
  </w:num>
  <w:num w:numId="18">
    <w:abstractNumId w:val="22"/>
  </w:num>
  <w:num w:numId="19">
    <w:abstractNumId w:val="8"/>
  </w:num>
  <w:num w:numId="20">
    <w:abstractNumId w:val="16"/>
  </w:num>
  <w:num w:numId="21">
    <w:abstractNumId w:val="2"/>
  </w:num>
  <w:num w:numId="22">
    <w:abstractNumId w:val="18"/>
  </w:num>
  <w:num w:numId="23">
    <w:abstractNumId w:val="7"/>
  </w:num>
  <w:num w:numId="24">
    <w:abstractNumId w:val="4"/>
  </w:num>
  <w:num w:numId="25">
    <w:abstractNumId w:val="10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7BC6"/>
    <w:rsid w:val="00012772"/>
    <w:rsid w:val="000130E8"/>
    <w:rsid w:val="00037ADD"/>
    <w:rsid w:val="000A1EEF"/>
    <w:rsid w:val="000C4ED1"/>
    <w:rsid w:val="000D0286"/>
    <w:rsid w:val="000E0943"/>
    <w:rsid w:val="00123635"/>
    <w:rsid w:val="00136BB3"/>
    <w:rsid w:val="00144405"/>
    <w:rsid w:val="001C2F57"/>
    <w:rsid w:val="001E03D9"/>
    <w:rsid w:val="001F27DE"/>
    <w:rsid w:val="001F379B"/>
    <w:rsid w:val="00253402"/>
    <w:rsid w:val="002B5708"/>
    <w:rsid w:val="002B7644"/>
    <w:rsid w:val="002C1D56"/>
    <w:rsid w:val="00303C5A"/>
    <w:rsid w:val="0030410E"/>
    <w:rsid w:val="00306559"/>
    <w:rsid w:val="00344896"/>
    <w:rsid w:val="00351A3E"/>
    <w:rsid w:val="0039166E"/>
    <w:rsid w:val="00393966"/>
    <w:rsid w:val="003A5CFD"/>
    <w:rsid w:val="003C3842"/>
    <w:rsid w:val="003C601A"/>
    <w:rsid w:val="003D102F"/>
    <w:rsid w:val="003E7E72"/>
    <w:rsid w:val="00426B08"/>
    <w:rsid w:val="00461740"/>
    <w:rsid w:val="004A050E"/>
    <w:rsid w:val="004E755C"/>
    <w:rsid w:val="0050468A"/>
    <w:rsid w:val="0051707B"/>
    <w:rsid w:val="00546175"/>
    <w:rsid w:val="00567457"/>
    <w:rsid w:val="00590AED"/>
    <w:rsid w:val="00597239"/>
    <w:rsid w:val="005E7191"/>
    <w:rsid w:val="00611A5B"/>
    <w:rsid w:val="0061785D"/>
    <w:rsid w:val="00651C18"/>
    <w:rsid w:val="0065401B"/>
    <w:rsid w:val="00657E2D"/>
    <w:rsid w:val="00664049"/>
    <w:rsid w:val="00665CF6"/>
    <w:rsid w:val="006864FF"/>
    <w:rsid w:val="00690B7D"/>
    <w:rsid w:val="006C50C5"/>
    <w:rsid w:val="006E0877"/>
    <w:rsid w:val="006E12E0"/>
    <w:rsid w:val="006E6538"/>
    <w:rsid w:val="006F28C3"/>
    <w:rsid w:val="00710B83"/>
    <w:rsid w:val="00720337"/>
    <w:rsid w:val="00736DDE"/>
    <w:rsid w:val="00754144"/>
    <w:rsid w:val="007B0A78"/>
    <w:rsid w:val="007F0674"/>
    <w:rsid w:val="00803781"/>
    <w:rsid w:val="008273FE"/>
    <w:rsid w:val="00863461"/>
    <w:rsid w:val="00883C42"/>
    <w:rsid w:val="00890E76"/>
    <w:rsid w:val="00893147"/>
    <w:rsid w:val="008D1A19"/>
    <w:rsid w:val="008D7F59"/>
    <w:rsid w:val="008E77B4"/>
    <w:rsid w:val="00904A12"/>
    <w:rsid w:val="009178AC"/>
    <w:rsid w:val="009201ED"/>
    <w:rsid w:val="0094634C"/>
    <w:rsid w:val="00953000"/>
    <w:rsid w:val="00982CDE"/>
    <w:rsid w:val="00986722"/>
    <w:rsid w:val="009B71FF"/>
    <w:rsid w:val="009C2ED6"/>
    <w:rsid w:val="009C43DA"/>
    <w:rsid w:val="009D01B6"/>
    <w:rsid w:val="009F5A23"/>
    <w:rsid w:val="00A00DF1"/>
    <w:rsid w:val="00A05E3A"/>
    <w:rsid w:val="00A07D22"/>
    <w:rsid w:val="00A23A75"/>
    <w:rsid w:val="00A4471A"/>
    <w:rsid w:val="00A60A23"/>
    <w:rsid w:val="00A60ADF"/>
    <w:rsid w:val="00A83B64"/>
    <w:rsid w:val="00A94280"/>
    <w:rsid w:val="00AA1F74"/>
    <w:rsid w:val="00AC4880"/>
    <w:rsid w:val="00AE7423"/>
    <w:rsid w:val="00B01D66"/>
    <w:rsid w:val="00B22741"/>
    <w:rsid w:val="00B45B94"/>
    <w:rsid w:val="00B61CF5"/>
    <w:rsid w:val="00B8380D"/>
    <w:rsid w:val="00B83BD4"/>
    <w:rsid w:val="00B877C2"/>
    <w:rsid w:val="00B9102A"/>
    <w:rsid w:val="00BA3342"/>
    <w:rsid w:val="00C01EE1"/>
    <w:rsid w:val="00C20A15"/>
    <w:rsid w:val="00C507FC"/>
    <w:rsid w:val="00C51E60"/>
    <w:rsid w:val="00C57C30"/>
    <w:rsid w:val="00C87B1D"/>
    <w:rsid w:val="00C92A84"/>
    <w:rsid w:val="00CA2E2C"/>
    <w:rsid w:val="00CC7AA0"/>
    <w:rsid w:val="00CE3D5E"/>
    <w:rsid w:val="00CF73EA"/>
    <w:rsid w:val="00D17A21"/>
    <w:rsid w:val="00D33CE1"/>
    <w:rsid w:val="00D51DC2"/>
    <w:rsid w:val="00D54F83"/>
    <w:rsid w:val="00DE14A2"/>
    <w:rsid w:val="00E10451"/>
    <w:rsid w:val="00E25EB2"/>
    <w:rsid w:val="00E30000"/>
    <w:rsid w:val="00E444AE"/>
    <w:rsid w:val="00E63DB4"/>
    <w:rsid w:val="00E80E2C"/>
    <w:rsid w:val="00E968A9"/>
    <w:rsid w:val="00EB4449"/>
    <w:rsid w:val="00EB5D7C"/>
    <w:rsid w:val="00EC7BC6"/>
    <w:rsid w:val="00EE2273"/>
    <w:rsid w:val="00EF2E14"/>
    <w:rsid w:val="00F0729A"/>
    <w:rsid w:val="00F4504E"/>
    <w:rsid w:val="00F64E05"/>
    <w:rsid w:val="00F84407"/>
    <w:rsid w:val="00FA0ACA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."/>
  <w:listSeparator w:val=","/>
  <w14:docId w14:val="1289C8F2"/>
  <w14:defaultImageDpi w14:val="300"/>
  <w15:chartTrackingRefBased/>
  <w15:docId w15:val="{FAB858D8-8099-454F-9BB4-2BBECB7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ADF"/>
    <w:pPr>
      <w:keepNext/>
      <w:keepLines/>
      <w:spacing w:before="360" w:after="0" w:line="240" w:lineRule="auto"/>
      <w:outlineLvl w:val="0"/>
    </w:pPr>
    <w:rPr>
      <w:rFonts w:ascii="Century Gothic" w:eastAsia="HYGothic-Medium" w:hAnsi="Century Gothic" w:cs="Tahoma"/>
      <w:bCs/>
      <w:i/>
      <w:color w:val="6076B4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E05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C6"/>
  </w:style>
  <w:style w:type="paragraph" w:styleId="Footer">
    <w:name w:val="footer"/>
    <w:basedOn w:val="Normal"/>
    <w:link w:val="FooterChar"/>
    <w:uiPriority w:val="99"/>
    <w:unhideWhenUsed/>
    <w:rsid w:val="00EC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C6"/>
  </w:style>
  <w:style w:type="paragraph" w:styleId="BalloonText">
    <w:name w:val="Balloon Text"/>
    <w:basedOn w:val="Normal"/>
    <w:link w:val="BalloonTextChar"/>
    <w:uiPriority w:val="99"/>
    <w:semiHidden/>
    <w:unhideWhenUsed/>
    <w:rsid w:val="00EC7B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B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A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ColorfulList-Accent1">
    <w:name w:val="Colorful List Accent 1"/>
    <w:basedOn w:val="Normal"/>
    <w:uiPriority w:val="34"/>
    <w:qFormat/>
    <w:rsid w:val="00546175"/>
    <w:pPr>
      <w:ind w:left="720"/>
      <w:contextualSpacing/>
    </w:pPr>
  </w:style>
  <w:style w:type="paragraph" w:customStyle="1" w:styleId="3CBD5A742C28424DA5172AD252E32316">
    <w:name w:val="3CBD5A742C28424DA5172AD252E32316"/>
    <w:rsid w:val="00546175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paragraph" w:customStyle="1" w:styleId="Default">
    <w:name w:val="Default"/>
    <w:rsid w:val="00A0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60ADF"/>
    <w:rPr>
      <w:rFonts w:ascii="Century Gothic" w:eastAsia="HYGothic-Medium" w:hAnsi="Century Gothic" w:cs="Tahoma"/>
      <w:bCs/>
      <w:i/>
      <w:color w:val="6076B4"/>
      <w:sz w:val="32"/>
      <w:szCs w:val="32"/>
    </w:rPr>
  </w:style>
  <w:style w:type="paragraph" w:styleId="ListParagraph">
    <w:name w:val="List Paragraph"/>
    <w:basedOn w:val="Normal"/>
    <w:uiPriority w:val="34"/>
    <w:qFormat/>
    <w:rsid w:val="00B01D66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64E05"/>
    <w:rPr>
      <w:rFonts w:ascii="Calibri Light" w:eastAsia="Times New Roman" w:hAnsi="Calibri Light"/>
      <w:color w:val="2F5496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6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2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18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1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4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6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44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66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01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84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5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3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8301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83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372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05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585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386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3680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1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732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0749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6478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6CBDD0C07146917385185DC46065" ma:contentTypeVersion="12" ma:contentTypeDescription="Create a new document." ma:contentTypeScope="" ma:versionID="75bd45b9af7e7ea5f2a553c9d2d646d5">
  <xsd:schema xmlns:xsd="http://www.w3.org/2001/XMLSchema" xmlns:xs="http://www.w3.org/2001/XMLSchema" xmlns:p="http://schemas.microsoft.com/office/2006/metadata/properties" xmlns:ns2="a80613b8-9b17-494b-b2f0-d372d7f999d0" xmlns:ns3="2bd7d51e-da3c-4f1a-82fc-28531dbf20e5" targetNamespace="http://schemas.microsoft.com/office/2006/metadata/properties" ma:root="true" ma:fieldsID="2f49a354887713a22917e0503ce7878e" ns2:_="" ns3:_="">
    <xsd:import namespace="a80613b8-9b17-494b-b2f0-d372d7f999d0"/>
    <xsd:import namespace="2bd7d51e-da3c-4f1a-82fc-28531dbf2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613b8-9b17-494b-b2f0-d372d7f99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d51e-da3c-4f1a-82fc-28531dbf2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18F6A-5246-4674-9922-33BA50C5E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613b8-9b17-494b-b2f0-d372d7f999d0"/>
    <ds:schemaRef ds:uri="2bd7d51e-da3c-4f1a-82fc-28531dbf2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5F04D-110D-45DC-9E7F-B963EA1BE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124ED-CF78-4932-B664-30F8BC384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F6E5D-7D14-47C2-B54B-87779AA5862A}">
  <ds:schemaRefs>
    <ds:schemaRef ds:uri="http://schemas.microsoft.com/office/infopath/2007/PartnerControls"/>
    <ds:schemaRef ds:uri="http://purl.org/dc/dcmitype/"/>
    <ds:schemaRef ds:uri="2bd7d51e-da3c-4f1a-82fc-28531dbf20e5"/>
    <ds:schemaRef ds:uri="http://www.w3.org/XML/1998/namespace"/>
    <ds:schemaRef ds:uri="a80613b8-9b17-494b-b2f0-d372d7f999d0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</CharactersWithSpaces>
  <SharedDoc>false</SharedDoc>
  <HLinks>
    <vt:vector size="6" baseType="variant">
      <vt:variant>
        <vt:i4>6291469</vt:i4>
      </vt:variant>
      <vt:variant>
        <vt:i4>0</vt:i4>
      </vt:variant>
      <vt:variant>
        <vt:i4>0</vt:i4>
      </vt:variant>
      <vt:variant>
        <vt:i4>5</vt:i4>
      </vt:variant>
      <vt:variant>
        <vt:lpwstr>mailto:admin@fisafaustral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mith</dc:creator>
  <cp:keywords/>
  <cp:lastModifiedBy>Natalie Mills</cp:lastModifiedBy>
  <cp:revision>2</cp:revision>
  <cp:lastPrinted>2021-07-15T01:41:00Z</cp:lastPrinted>
  <dcterms:created xsi:type="dcterms:W3CDTF">2021-07-15T01:45:00Z</dcterms:created>
  <dcterms:modified xsi:type="dcterms:W3CDTF">2021-07-15T01:45:00Z</dcterms:modified>
</cp:coreProperties>
</file>